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4B2" w:rsidRPr="00B00F61" w:rsidRDefault="00F964B2" w:rsidP="00940FAF">
      <w:pPr>
        <w:spacing w:after="0" w:line="240" w:lineRule="auto"/>
        <w:jc w:val="center"/>
        <w:rPr>
          <w:b/>
          <w:smallCaps/>
          <w:color w:val="1F497D" w:themeColor="text2"/>
          <w:sz w:val="64"/>
          <w:szCs w:val="64"/>
        </w:rPr>
      </w:pPr>
      <w:r w:rsidRPr="00B00F61">
        <w:rPr>
          <w:b/>
          <w:smallCaps/>
          <w:color w:val="1F497D" w:themeColor="text2"/>
          <w:sz w:val="64"/>
          <w:szCs w:val="64"/>
        </w:rPr>
        <w:t>Тема недели</w:t>
      </w:r>
    </w:p>
    <w:p w:rsidR="00F964B2" w:rsidRPr="00B00F61" w:rsidRDefault="005D5E1A" w:rsidP="00940FAF">
      <w:pPr>
        <w:spacing w:after="0" w:line="240" w:lineRule="auto"/>
        <w:jc w:val="center"/>
        <w:rPr>
          <w:b/>
          <w:smallCaps/>
          <w:color w:val="1F497D" w:themeColor="text2"/>
          <w:sz w:val="64"/>
          <w:szCs w:val="64"/>
        </w:rPr>
      </w:pPr>
      <w:r>
        <w:rPr>
          <w:b/>
          <w:smallCaps/>
          <w:color w:val="1F497D" w:themeColor="text2"/>
          <w:sz w:val="64"/>
          <w:szCs w:val="64"/>
        </w:rPr>
        <w:t>«</w:t>
      </w:r>
      <w:r w:rsidR="007B43F6">
        <w:rPr>
          <w:b/>
          <w:smallCaps/>
          <w:color w:val="1F497D" w:themeColor="text2"/>
          <w:sz w:val="64"/>
          <w:szCs w:val="64"/>
        </w:rPr>
        <w:t xml:space="preserve">Буква </w:t>
      </w:r>
      <w:proofErr w:type="gramStart"/>
      <w:r w:rsidR="008102CC">
        <w:rPr>
          <w:b/>
          <w:smallCaps/>
          <w:color w:val="1F497D" w:themeColor="text2"/>
          <w:sz w:val="64"/>
          <w:szCs w:val="64"/>
        </w:rPr>
        <w:t>Ш</w:t>
      </w:r>
      <w:proofErr w:type="gramEnd"/>
      <w:r w:rsidR="007B43F6">
        <w:rPr>
          <w:b/>
          <w:smallCaps/>
          <w:color w:val="1F497D" w:themeColor="text2"/>
          <w:sz w:val="64"/>
          <w:szCs w:val="64"/>
        </w:rPr>
        <w:t>, з</w:t>
      </w:r>
      <w:r>
        <w:rPr>
          <w:b/>
          <w:smallCaps/>
          <w:color w:val="1F497D" w:themeColor="text2"/>
          <w:sz w:val="64"/>
          <w:szCs w:val="64"/>
        </w:rPr>
        <w:t>вук</w:t>
      </w:r>
      <w:r w:rsidR="00C26215">
        <w:rPr>
          <w:b/>
          <w:smallCaps/>
          <w:color w:val="1F497D" w:themeColor="text2"/>
          <w:sz w:val="64"/>
          <w:szCs w:val="64"/>
        </w:rPr>
        <w:t xml:space="preserve"> </w:t>
      </w:r>
      <w:r w:rsidR="00C26215" w:rsidRPr="000C5B0E">
        <w:rPr>
          <w:b/>
          <w:smallCaps/>
          <w:color w:val="1F497D" w:themeColor="text2"/>
          <w:sz w:val="64"/>
          <w:szCs w:val="64"/>
        </w:rPr>
        <w:t>[</w:t>
      </w:r>
      <w:r w:rsidR="008102CC">
        <w:rPr>
          <w:b/>
          <w:smallCaps/>
          <w:color w:val="1F497D" w:themeColor="text2"/>
          <w:sz w:val="64"/>
          <w:szCs w:val="64"/>
        </w:rPr>
        <w:t>ш</w:t>
      </w:r>
      <w:r w:rsidR="007B43F6" w:rsidRPr="000C5B0E">
        <w:rPr>
          <w:b/>
          <w:smallCaps/>
          <w:color w:val="1F497D" w:themeColor="text2"/>
          <w:sz w:val="64"/>
          <w:szCs w:val="64"/>
        </w:rPr>
        <w:t>]</w:t>
      </w:r>
      <w:r w:rsidR="00F964B2" w:rsidRPr="00B00F61">
        <w:rPr>
          <w:b/>
          <w:smallCaps/>
          <w:color w:val="1F497D" w:themeColor="text2"/>
          <w:sz w:val="64"/>
          <w:szCs w:val="64"/>
        </w:rPr>
        <w:t>»</w:t>
      </w:r>
      <w:r w:rsidR="007B43F6">
        <w:rPr>
          <w:b/>
          <w:smallCaps/>
          <w:color w:val="1F497D" w:themeColor="text2"/>
          <w:sz w:val="64"/>
          <w:szCs w:val="64"/>
        </w:rPr>
        <w:t>.</w:t>
      </w:r>
    </w:p>
    <w:p w:rsidR="00F964B2" w:rsidRDefault="00F964B2" w:rsidP="00940FAF">
      <w:pPr>
        <w:spacing w:after="0" w:line="240" w:lineRule="auto"/>
        <w:jc w:val="right"/>
        <w:rPr>
          <w:b/>
          <w:smallCaps/>
          <w:color w:val="1F497D" w:themeColor="text2"/>
          <w:sz w:val="28"/>
          <w:szCs w:val="28"/>
        </w:rPr>
      </w:pPr>
      <w:r w:rsidRPr="00F964B2">
        <w:rPr>
          <w:b/>
          <w:smallCaps/>
          <w:color w:val="1F497D" w:themeColor="text2"/>
          <w:sz w:val="28"/>
          <w:szCs w:val="28"/>
        </w:rPr>
        <w:t>(Подготовила: учитель-логопед</w:t>
      </w:r>
      <w:r>
        <w:rPr>
          <w:b/>
          <w:smallCaps/>
          <w:color w:val="1F497D" w:themeColor="text2"/>
          <w:sz w:val="28"/>
          <w:szCs w:val="28"/>
        </w:rPr>
        <w:t xml:space="preserve"> </w:t>
      </w:r>
      <w:r w:rsidR="00667A36">
        <w:rPr>
          <w:b/>
          <w:smallCaps/>
          <w:color w:val="1F497D" w:themeColor="text2"/>
          <w:sz w:val="28"/>
          <w:szCs w:val="28"/>
        </w:rPr>
        <w:t>Коник Е.И.</w:t>
      </w:r>
      <w:r>
        <w:rPr>
          <w:b/>
          <w:smallCaps/>
          <w:color w:val="1F497D" w:themeColor="text2"/>
          <w:sz w:val="28"/>
          <w:szCs w:val="28"/>
        </w:rPr>
        <w:t>.</w:t>
      </w:r>
      <w:r w:rsidRPr="00F964B2">
        <w:rPr>
          <w:b/>
          <w:smallCaps/>
          <w:color w:val="1F497D" w:themeColor="text2"/>
          <w:sz w:val="28"/>
          <w:szCs w:val="28"/>
        </w:rPr>
        <w:t>)</w:t>
      </w:r>
    </w:p>
    <w:p w:rsidR="009F4511" w:rsidRPr="009F4511" w:rsidRDefault="009F4511" w:rsidP="00940FAF">
      <w:pPr>
        <w:spacing w:after="0" w:line="240" w:lineRule="auto"/>
        <w:jc w:val="right"/>
        <w:rPr>
          <w:b/>
          <w:smallCaps/>
          <w:color w:val="1F497D" w:themeColor="text2"/>
          <w:sz w:val="28"/>
          <w:szCs w:val="28"/>
        </w:rPr>
      </w:pPr>
    </w:p>
    <w:p w:rsidR="00A61E14" w:rsidRPr="007B43F6" w:rsidRDefault="0071228E" w:rsidP="00A61E1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b/>
          <w:i/>
          <w:color w:val="1F497D" w:themeColor="text2"/>
          <w:sz w:val="27"/>
          <w:szCs w:val="27"/>
          <w:u w:val="single"/>
        </w:rPr>
      </w:pPr>
      <w:r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Уважаемые родители</w:t>
      </w:r>
      <w:r w:rsidR="00B00F61"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!</w:t>
      </w:r>
      <w:r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</w:t>
      </w:r>
      <w:r w:rsidR="00B00F61"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В</w:t>
      </w:r>
      <w:r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ашему</w:t>
      </w:r>
      <w:r w:rsidR="00B00F61"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</w:t>
      </w:r>
      <w:r w:rsidR="00C26215"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вниманию предлага</w:t>
      </w:r>
      <w:r w:rsidR="00667A3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е</w:t>
      </w:r>
      <w:r w:rsidR="00C26215"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тся </w:t>
      </w:r>
      <w:r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виде</w:t>
      </w:r>
      <w:r w:rsidR="00B00F61"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о</w:t>
      </w:r>
      <w:r w:rsidR="00C26215"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ролик</w:t>
      </w:r>
      <w:r w:rsidR="00667A3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,</w:t>
      </w:r>
      <w:r w:rsidR="000C5B0E"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с помощью которого</w:t>
      </w:r>
      <w:r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вы можете </w:t>
      </w:r>
      <w:r w:rsidR="00C26215"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познакомить</w:t>
      </w:r>
      <w:r w:rsidR="00667A3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ребенка</w:t>
      </w:r>
      <w:r w:rsidR="00C26215"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с  </w:t>
      </w:r>
      <w:r w:rsidR="00EB48D8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буквой </w:t>
      </w:r>
      <w:proofErr w:type="gramStart"/>
      <w:r w:rsidR="008102CC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Ш</w:t>
      </w:r>
      <w:proofErr w:type="gramEnd"/>
    </w:p>
    <w:p w:rsidR="00A61E14" w:rsidRPr="00E12598" w:rsidRDefault="00A61E14" w:rsidP="00A61E14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i/>
          <w:color w:val="1F497D" w:themeColor="text2"/>
          <w:sz w:val="27"/>
          <w:szCs w:val="27"/>
          <w:u w:val="single"/>
        </w:rPr>
      </w:pPr>
    </w:p>
    <w:p w:rsidR="00306B65" w:rsidRDefault="00306B65" w:rsidP="00940FAF">
      <w:pPr>
        <w:spacing w:after="0" w:line="240" w:lineRule="auto"/>
        <w:jc w:val="center"/>
        <w:rPr>
          <w:rFonts w:ascii="Arial" w:hAnsi="Arial" w:cs="Arial"/>
          <w:b/>
          <w:i/>
          <w:color w:val="1F497D" w:themeColor="text2"/>
          <w:sz w:val="27"/>
          <w:szCs w:val="27"/>
          <w:u w:val="single"/>
        </w:rPr>
      </w:pPr>
    </w:p>
    <w:p w:rsidR="00A61E14" w:rsidRDefault="008102CC" w:rsidP="009456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79720B6" wp14:editId="7E0EF0E5">
            <wp:extent cx="4703884" cy="35844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4169" t="9161" r="29295" b="14249"/>
                    <a:stretch/>
                  </pic:blipFill>
                  <pic:spPr bwMode="auto">
                    <a:xfrm>
                      <a:off x="0" y="0"/>
                      <a:ext cx="4711199" cy="3590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1E14" w:rsidRDefault="00A61E14" w:rsidP="005D5E1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5E18" w:rsidRDefault="00667A36" w:rsidP="005D5E1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F4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ылка </w:t>
      </w:r>
      <w:r w:rsidR="008102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Буква </w:t>
      </w:r>
      <w:proofErr w:type="gramStart"/>
      <w:r w:rsidR="008102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8102CC" w:rsidRDefault="008102CC" w:rsidP="005D5E1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Pr="00E25EB6">
          <w:rPr>
            <w:rStyle w:val="a4"/>
            <w:rFonts w:ascii="Times New Roman" w:hAnsi="Times New Roman" w:cs="Times New Roman"/>
            <w:sz w:val="28"/>
            <w:szCs w:val="28"/>
          </w:rPr>
          <w:t>https://youtu.be/g4T2rmfjq50</w:t>
        </w:r>
      </w:hyperlink>
    </w:p>
    <w:p w:rsidR="008102CC" w:rsidRDefault="008102CC" w:rsidP="005D5E1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02CC" w:rsidRDefault="008102CC" w:rsidP="00667A3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7A36" w:rsidRPr="00667A36" w:rsidRDefault="009F4511" w:rsidP="00667A36">
      <w:pPr>
        <w:spacing w:line="240" w:lineRule="auto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9F4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ылка </w:t>
      </w:r>
      <w:r w:rsidR="008102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Звук [ш</w:t>
      </w:r>
      <w:r w:rsidR="00FC14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  <w:r w:rsidR="008102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буква </w:t>
      </w:r>
      <w:proofErr w:type="gramStart"/>
      <w:r w:rsidR="008102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</w:t>
      </w:r>
      <w:proofErr w:type="gramEnd"/>
      <w:r w:rsidR="00667A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» </w:t>
      </w:r>
    </w:p>
    <w:p w:rsidR="008102CC" w:rsidRDefault="008102CC" w:rsidP="008102CC">
      <w:pPr>
        <w:spacing w:line="240" w:lineRule="auto"/>
      </w:pPr>
      <w:hyperlink r:id="rId9" w:history="1">
        <w:r>
          <w:rPr>
            <w:rStyle w:val="a4"/>
          </w:rPr>
          <w:t xml:space="preserve">Учимся читать. Урок 23 "Звук [ш], буква </w:t>
        </w:r>
        <w:proofErr w:type="spellStart"/>
        <w:r>
          <w:rPr>
            <w:rStyle w:val="a4"/>
          </w:rPr>
          <w:t>Шш</w:t>
        </w:r>
        <w:proofErr w:type="spellEnd"/>
        <w:r>
          <w:rPr>
            <w:rStyle w:val="a4"/>
          </w:rPr>
          <w:t xml:space="preserve">" - </w:t>
        </w:r>
        <w:proofErr w:type="spellStart"/>
        <w:r>
          <w:rPr>
            <w:rStyle w:val="a4"/>
          </w:rPr>
          <w:t>YouTube</w:t>
        </w:r>
      </w:hyperlink>
      <w:proofErr w:type="spellEnd"/>
    </w:p>
    <w:p w:rsidR="00EB48D8" w:rsidRDefault="00EB48D8" w:rsidP="00EB48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7341F" w:rsidRDefault="0027341F" w:rsidP="00940F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7341F" w:rsidRDefault="0027341F" w:rsidP="00940F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46965" w:rsidRDefault="00646965" w:rsidP="00940FAF">
      <w:pPr>
        <w:spacing w:after="0" w:line="240" w:lineRule="auto"/>
        <w:rPr>
          <w:rFonts w:ascii="Times New Roman" w:hAnsi="Times New Roman" w:cs="Times New Roman"/>
          <w:color w:val="1F497D" w:themeColor="text2"/>
          <w:sz w:val="32"/>
          <w:szCs w:val="32"/>
        </w:rPr>
      </w:pPr>
    </w:p>
    <w:p w:rsidR="008102CC" w:rsidRDefault="008102CC" w:rsidP="00940FAF">
      <w:pPr>
        <w:spacing w:after="0" w:line="240" w:lineRule="auto"/>
        <w:rPr>
          <w:rFonts w:ascii="Times New Roman" w:hAnsi="Times New Roman" w:cs="Times New Roman"/>
          <w:color w:val="1F497D" w:themeColor="text2"/>
          <w:sz w:val="32"/>
          <w:szCs w:val="32"/>
        </w:rPr>
      </w:pPr>
    </w:p>
    <w:p w:rsidR="008102CC" w:rsidRDefault="008102CC" w:rsidP="00940FAF">
      <w:pPr>
        <w:spacing w:after="0" w:line="240" w:lineRule="auto"/>
        <w:rPr>
          <w:rFonts w:ascii="Times New Roman" w:hAnsi="Times New Roman" w:cs="Times New Roman"/>
          <w:color w:val="1F497D" w:themeColor="text2"/>
          <w:sz w:val="32"/>
          <w:szCs w:val="32"/>
        </w:rPr>
      </w:pPr>
    </w:p>
    <w:p w:rsidR="008102CC" w:rsidRDefault="008102CC" w:rsidP="00940FAF">
      <w:pPr>
        <w:spacing w:after="0" w:line="240" w:lineRule="auto"/>
        <w:rPr>
          <w:rFonts w:ascii="Times New Roman" w:hAnsi="Times New Roman" w:cs="Times New Roman"/>
          <w:color w:val="1F497D" w:themeColor="text2"/>
          <w:sz w:val="32"/>
          <w:szCs w:val="32"/>
        </w:rPr>
      </w:pPr>
    </w:p>
    <w:p w:rsidR="008102CC" w:rsidRDefault="008102CC" w:rsidP="00940FAF">
      <w:pPr>
        <w:spacing w:after="0" w:line="240" w:lineRule="auto"/>
        <w:rPr>
          <w:rFonts w:ascii="Times New Roman" w:hAnsi="Times New Roman" w:cs="Times New Roman"/>
          <w:color w:val="1F497D" w:themeColor="text2"/>
          <w:sz w:val="32"/>
          <w:szCs w:val="32"/>
        </w:rPr>
      </w:pPr>
    </w:p>
    <w:p w:rsidR="008102CC" w:rsidRDefault="008102CC" w:rsidP="00940FAF">
      <w:pPr>
        <w:spacing w:after="0" w:line="240" w:lineRule="auto"/>
        <w:rPr>
          <w:rFonts w:ascii="Times New Roman" w:hAnsi="Times New Roman" w:cs="Times New Roman"/>
          <w:color w:val="1F497D" w:themeColor="text2"/>
          <w:sz w:val="32"/>
          <w:szCs w:val="32"/>
        </w:rPr>
      </w:pPr>
    </w:p>
    <w:p w:rsidR="008102CC" w:rsidRPr="008B2728" w:rsidRDefault="008102CC" w:rsidP="00940FAF">
      <w:pPr>
        <w:spacing w:after="0" w:line="240" w:lineRule="auto"/>
        <w:rPr>
          <w:rFonts w:ascii="Times New Roman" w:hAnsi="Times New Roman" w:cs="Times New Roman"/>
          <w:color w:val="1F497D" w:themeColor="text2"/>
          <w:sz w:val="32"/>
          <w:szCs w:val="32"/>
        </w:rPr>
      </w:pPr>
    </w:p>
    <w:p w:rsidR="006E5558" w:rsidRPr="006E5558" w:rsidRDefault="006E5558" w:rsidP="00940FA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</w:pPr>
      <w:r w:rsidRPr="006E5558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lastRenderedPageBreak/>
        <w:t xml:space="preserve">Далее побеседуйте с ребенком, поиграйте в предложенные игры и выполните задания: </w:t>
      </w:r>
    </w:p>
    <w:p w:rsidR="002B6B8F" w:rsidRPr="00EA4164" w:rsidRDefault="008102CC" w:rsidP="00F5353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Bookman Old Style" w:eastAsia="Times New Roman" w:hAnsi="Bookman Old Style" w:cs="Tahoma"/>
          <w:b/>
          <w:color w:val="2A2723"/>
          <w:sz w:val="24"/>
          <w:szCs w:val="24"/>
        </w:rPr>
        <w:t>Знакомство со звуком [</w:t>
      </w:r>
      <w:proofErr w:type="gramStart"/>
      <w:r>
        <w:rPr>
          <w:rFonts w:ascii="Bookman Old Style" w:eastAsia="Times New Roman" w:hAnsi="Bookman Old Style" w:cs="Tahoma"/>
          <w:b/>
          <w:color w:val="2A2723"/>
          <w:sz w:val="24"/>
          <w:szCs w:val="24"/>
        </w:rPr>
        <w:t>Ш</w:t>
      </w:r>
      <w:proofErr w:type="gramEnd"/>
      <w:r w:rsidR="00EA4164" w:rsidRPr="00EB48D8">
        <w:rPr>
          <w:rFonts w:ascii="Bookman Old Style" w:eastAsia="Times New Roman" w:hAnsi="Bookman Old Style" w:cs="Tahoma"/>
          <w:b/>
          <w:color w:val="2A2723"/>
          <w:sz w:val="24"/>
          <w:szCs w:val="24"/>
        </w:rPr>
        <w:t>].</w:t>
      </w:r>
    </w:p>
    <w:p w:rsidR="008102CC" w:rsidRPr="008102CC" w:rsidRDefault="008102CC" w:rsidP="008102CC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8102CC"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  <w:t>Задание 1</w:t>
      </w:r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. </w:t>
      </w:r>
    </w:p>
    <w:p w:rsidR="008102CC" w:rsidRPr="008102CC" w:rsidRDefault="008102CC" w:rsidP="008102CC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>Прослушать скороговорку. Какой звук часто в ней слышится?</w:t>
      </w:r>
    </w:p>
    <w:p w:rsidR="008102CC" w:rsidRPr="008102CC" w:rsidRDefault="008102CC" w:rsidP="008102CC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>Шесть мышат</w:t>
      </w:r>
    </w:p>
    <w:p w:rsidR="008102CC" w:rsidRPr="008102CC" w:rsidRDefault="008102CC" w:rsidP="008102CC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i/>
          <w:color w:val="2A2723"/>
          <w:sz w:val="21"/>
          <w:szCs w:val="21"/>
        </w:rPr>
      </w:pPr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>В камышах ш</w:t>
      </w:r>
      <w:r w:rsidRPr="008102CC">
        <w:rPr>
          <w:rFonts w:ascii="Bookman Old Style" w:eastAsia="Times New Roman" w:hAnsi="Bookman Old Style" w:cs="Tahoma"/>
          <w:i/>
          <w:color w:val="2A2723"/>
          <w:sz w:val="24"/>
          <w:szCs w:val="24"/>
        </w:rPr>
        <w:t>уршат.</w:t>
      </w:r>
    </w:p>
    <w:p w:rsidR="008102CC" w:rsidRPr="008102CC" w:rsidRDefault="008102CC" w:rsidP="008102CC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>Символ звука: змея шипит: ШШШШШ... </w:t>
      </w:r>
    </w:p>
    <w:p w:rsidR="008102CC" w:rsidRPr="008102CC" w:rsidRDefault="008102CC" w:rsidP="008102CC">
      <w:pPr>
        <w:shd w:val="clear" w:color="auto" w:fill="FFFFFF"/>
        <w:spacing w:after="0" w:line="240" w:lineRule="auto"/>
        <w:ind w:firstLine="300"/>
        <w:jc w:val="center"/>
        <w:rPr>
          <w:rFonts w:ascii="Tahoma" w:eastAsia="Times New Roman" w:hAnsi="Tahoma" w:cs="Tahoma"/>
          <w:color w:val="5E6D81"/>
          <w:sz w:val="21"/>
          <w:szCs w:val="21"/>
        </w:rPr>
      </w:pPr>
      <w:r>
        <w:rPr>
          <w:rFonts w:ascii="Bookman Old Style" w:eastAsia="Times New Roman" w:hAnsi="Bookman Old Style" w:cs="Tahoma"/>
          <w:i/>
          <w:iCs/>
          <w:noProof/>
          <w:color w:val="1AB4BC"/>
          <w:sz w:val="24"/>
          <w:szCs w:val="24"/>
        </w:rPr>
        <w:drawing>
          <wp:inline distT="0" distB="0" distL="0" distR="0">
            <wp:extent cx="3806825" cy="2585085"/>
            <wp:effectExtent l="0" t="0" r="0" b="0"/>
            <wp:docPr id="3" name="Рисунок 3" descr="http://logopeddoma.ru/_nw/5/s47960291.jpg">
              <a:hlinkClick xmlns:a="http://schemas.openxmlformats.org/drawingml/2006/main" r:id="rId10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ogopeddoma.ru/_nw/5/s47960291.jpg">
                      <a:hlinkClick r:id="rId10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2CC" w:rsidRPr="008102CC" w:rsidRDefault="008102CC" w:rsidP="008102CC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8102CC">
        <w:rPr>
          <w:rFonts w:ascii="Bookman Old Style" w:eastAsia="Times New Roman" w:hAnsi="Bookman Old Style" w:cs="Tahoma"/>
          <w:i/>
          <w:iCs/>
          <w:color w:val="2A2723"/>
          <w:sz w:val="24"/>
          <w:szCs w:val="24"/>
        </w:rPr>
        <w:t>Характеристика </w:t>
      </w:r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звука: согласный (язычок создает преграду воздуху), </w:t>
      </w:r>
      <w:r w:rsidRPr="008102CC">
        <w:rPr>
          <w:rFonts w:ascii="Bookman Old Style" w:eastAsia="Times New Roman" w:hAnsi="Bookman Old Style" w:cs="Tahoma"/>
          <w:b/>
          <w:color w:val="2A2723"/>
          <w:sz w:val="24"/>
          <w:szCs w:val="24"/>
        </w:rPr>
        <w:t>всегда</w:t>
      </w:r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 твердый, глухой. Обозначение: синий </w:t>
      </w:r>
      <w:r w:rsidR="00D554C5">
        <w:rPr>
          <w:rFonts w:ascii="Bookman Old Style" w:eastAsia="Times New Roman" w:hAnsi="Bookman Old Style" w:cs="Tahoma"/>
          <w:color w:val="2A2723"/>
          <w:sz w:val="24"/>
          <w:szCs w:val="24"/>
        </w:rPr>
        <w:t>цвет</w:t>
      </w:r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>.</w:t>
      </w:r>
    </w:p>
    <w:p w:rsidR="008102CC" w:rsidRPr="008102CC" w:rsidRDefault="00D554C5" w:rsidP="008102CC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  <w:t>Задание 2</w:t>
      </w:r>
      <w:r w:rsidR="008102CC"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>. Фонетическое упражнение.</w:t>
      </w:r>
    </w:p>
    <w:p w:rsidR="008102CC" w:rsidRPr="008102CC" w:rsidRDefault="008102CC" w:rsidP="008102CC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>Накачаем насосом колесо: ШШШШ (звук произносится отрывисто). Колесо проткнули гвоздиком, воздух выходит из колеса: ШШ..</w:t>
      </w:r>
      <w:proofErr w:type="gramStart"/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>.</w:t>
      </w:r>
      <w:proofErr w:type="spellStart"/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>ш</w:t>
      </w:r>
      <w:proofErr w:type="gramEnd"/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>ш</w:t>
      </w:r>
      <w:proofErr w:type="spellEnd"/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>... (звук произносится плавно, с переходом на шепот).</w:t>
      </w:r>
    </w:p>
    <w:p w:rsidR="008102CC" w:rsidRPr="008102CC" w:rsidRDefault="00D554C5" w:rsidP="008102CC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  <w:t>Задание 3</w:t>
      </w:r>
      <w:r w:rsidR="008102CC" w:rsidRPr="008102CC"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  <w:t>.</w:t>
      </w:r>
      <w:r w:rsidR="008102CC"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> Дидактическое упражнение «Хлопни в ладошки, если услышишь звук [</w:t>
      </w:r>
      <w:proofErr w:type="gramStart"/>
      <w:r w:rsidR="008102CC"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>Ш</w:t>
      </w:r>
      <w:proofErr w:type="gramEnd"/>
      <w:r w:rsidR="008102CC"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>]»:</w:t>
      </w:r>
    </w:p>
    <w:p w:rsidR="008102CC" w:rsidRPr="008102CC" w:rsidRDefault="008102CC" w:rsidP="008102CC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ш, </w:t>
      </w:r>
      <w:proofErr w:type="gramStart"/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>п</w:t>
      </w:r>
      <w:proofErr w:type="gramEnd"/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, к, ш...; </w:t>
      </w:r>
      <w:proofErr w:type="spellStart"/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>ша</w:t>
      </w:r>
      <w:proofErr w:type="spellEnd"/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>, па, ка, шу...; шапка, кот, кошка, ворона, карандаш...</w:t>
      </w:r>
    </w:p>
    <w:p w:rsidR="008102CC" w:rsidRPr="008102CC" w:rsidRDefault="00D554C5" w:rsidP="008102CC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  <w:t>Задание 4</w:t>
      </w:r>
      <w:r w:rsidR="008102CC" w:rsidRPr="008102CC"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  <w:t>.</w:t>
      </w:r>
      <w:r w:rsidR="008102CC"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> Дидактическое упражнение «Скажи наоборот»:</w:t>
      </w:r>
    </w:p>
    <w:p w:rsidR="008102CC" w:rsidRPr="008102CC" w:rsidRDefault="008102CC" w:rsidP="008102CC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proofErr w:type="spellStart"/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>ша-аш</w:t>
      </w:r>
      <w:proofErr w:type="spellEnd"/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, </w:t>
      </w:r>
      <w:proofErr w:type="spellStart"/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>ш</w:t>
      </w:r>
      <w:proofErr w:type="gramStart"/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>о</w:t>
      </w:r>
      <w:proofErr w:type="spellEnd"/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>-</w:t>
      </w:r>
      <w:proofErr w:type="gramEnd"/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...; </w:t>
      </w:r>
      <w:proofErr w:type="spellStart"/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>аш-ша</w:t>
      </w:r>
      <w:proofErr w:type="spellEnd"/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, </w:t>
      </w:r>
      <w:proofErr w:type="spellStart"/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>уш</w:t>
      </w:r>
      <w:proofErr w:type="spellEnd"/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>-...</w:t>
      </w:r>
    </w:p>
    <w:p w:rsidR="008102CC" w:rsidRPr="008102CC" w:rsidRDefault="00D554C5" w:rsidP="008102CC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  <w:t>Задание 5</w:t>
      </w:r>
      <w:r w:rsidR="008102CC"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>. Вспомнить слова, начинающиеся на слоги:</w:t>
      </w:r>
    </w:p>
    <w:p w:rsidR="008102CC" w:rsidRPr="008102CC" w:rsidRDefault="008102CC" w:rsidP="008102CC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ША: </w:t>
      </w:r>
      <w:proofErr w:type="gramStart"/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>-</w:t>
      </w:r>
      <w:proofErr w:type="spellStart"/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>р</w:t>
      </w:r>
      <w:proofErr w:type="gramEnd"/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>ы</w:t>
      </w:r>
      <w:proofErr w:type="spellEnd"/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>, -кал, -лун...;</w:t>
      </w:r>
    </w:p>
    <w:p w:rsidR="008102CC" w:rsidRPr="008102CC" w:rsidRDefault="008102CC" w:rsidP="008102CC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ШИ: </w:t>
      </w:r>
      <w:proofErr w:type="gramStart"/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>-н</w:t>
      </w:r>
      <w:proofErr w:type="gramEnd"/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а, - </w:t>
      </w:r>
      <w:proofErr w:type="spellStart"/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>ло</w:t>
      </w:r>
      <w:proofErr w:type="spellEnd"/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>...;</w:t>
      </w:r>
    </w:p>
    <w:p w:rsidR="008102CC" w:rsidRPr="008102CC" w:rsidRDefault="008102CC" w:rsidP="008102CC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ШУ: </w:t>
      </w:r>
      <w:proofErr w:type="gramStart"/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>-б</w:t>
      </w:r>
      <w:proofErr w:type="gramEnd"/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>а, -</w:t>
      </w:r>
      <w:proofErr w:type="spellStart"/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>ра</w:t>
      </w:r>
      <w:proofErr w:type="spellEnd"/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>...;</w:t>
      </w:r>
    </w:p>
    <w:p w:rsidR="008102CC" w:rsidRPr="008102CC" w:rsidRDefault="008102CC" w:rsidP="008102CC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ШО (ШЕ): </w:t>
      </w:r>
      <w:proofErr w:type="gramStart"/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>-</w:t>
      </w:r>
      <w:proofErr w:type="spellStart"/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>р</w:t>
      </w:r>
      <w:proofErr w:type="gramEnd"/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>ох</w:t>
      </w:r>
      <w:proofErr w:type="spellEnd"/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>, -пот...</w:t>
      </w:r>
    </w:p>
    <w:p w:rsidR="008102CC" w:rsidRPr="008102CC" w:rsidRDefault="00D554C5" w:rsidP="008102CC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  <w:t>Задание 6</w:t>
      </w:r>
      <w:r w:rsidR="008102CC" w:rsidRPr="008102CC"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  <w:t>.</w:t>
      </w:r>
      <w:r w:rsidR="008102CC"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> Заменить первый звук в словах на звук [</w:t>
      </w:r>
      <w:proofErr w:type="gramStart"/>
      <w:r w:rsidR="008102CC"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>Ш</w:t>
      </w:r>
      <w:proofErr w:type="gramEnd"/>
      <w:r w:rsidR="008102CC"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>]. Какие слова получились? Составить предложения с каждой парой слов.</w:t>
      </w:r>
    </w:p>
    <w:p w:rsidR="008102CC" w:rsidRPr="008102CC" w:rsidRDefault="008102CC" w:rsidP="008102CC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>Чашка — шашка, мишка</w:t>
      </w:r>
      <w:proofErr w:type="gramStart"/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 — ..., </w:t>
      </w:r>
      <w:proofErr w:type="gramEnd"/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>фланг — ..., дар — </w:t>
      </w:r>
      <w:r w:rsidRPr="008102CC">
        <w:rPr>
          <w:rFonts w:ascii="Bookman Old Style" w:eastAsia="Times New Roman" w:hAnsi="Bookman Old Style" w:cs="Tahoma"/>
          <w:i/>
          <w:iCs/>
          <w:color w:val="2A2723"/>
          <w:sz w:val="24"/>
          <w:szCs w:val="24"/>
        </w:rPr>
        <w:t>..., </w:t>
      </w:r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>губы — ..., Гарик —...</w:t>
      </w:r>
    </w:p>
    <w:p w:rsidR="008102CC" w:rsidRPr="008102CC" w:rsidRDefault="00D554C5" w:rsidP="008102CC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  <w:t>Задание 7</w:t>
      </w:r>
      <w:r w:rsidR="008102CC"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>. Дидактическое упражнение «Угадай слово» (составить слово из звуков):</w:t>
      </w:r>
    </w:p>
    <w:p w:rsidR="008102CC" w:rsidRPr="008102CC" w:rsidRDefault="008102CC" w:rsidP="008102CC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proofErr w:type="gramStart"/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>ш, к, а, ф; ш, у, б, а; к, о, ш, к, а.</w:t>
      </w:r>
      <w:proofErr w:type="gramEnd"/>
    </w:p>
    <w:p w:rsidR="008102CC" w:rsidRPr="008102CC" w:rsidRDefault="00D554C5" w:rsidP="008102CC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  <w:t>Задание 8</w:t>
      </w:r>
      <w:r w:rsidR="008102CC" w:rsidRPr="008102CC"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  <w:t>.</w:t>
      </w:r>
      <w:r w:rsidR="008102CC"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> Дидактическое упражнение «Назови все звуки в слове». Взрослый произносит слово, а ребенок раздельно называет звуки этого слова в должной последовательности:</w:t>
      </w:r>
    </w:p>
    <w:p w:rsidR="008102CC" w:rsidRPr="008102CC" w:rsidRDefault="008102CC" w:rsidP="008102CC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шум [ш у </w:t>
      </w:r>
      <w:proofErr w:type="gramStart"/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>м</w:t>
      </w:r>
      <w:proofErr w:type="gramEnd"/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>]; шут [ш у т]; Маша [м а ш а].</w:t>
      </w:r>
    </w:p>
    <w:p w:rsidR="008102CC" w:rsidRPr="008102CC" w:rsidRDefault="008102CC" w:rsidP="008102CC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8102CC"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  <w:t xml:space="preserve">Задание </w:t>
      </w:r>
      <w:r w:rsidR="00D554C5"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  <w:t>9</w:t>
      </w:r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>. Взрослый называет ряд слов, просит ребенка составить из них предложение; назвать все слова со звуком [</w:t>
      </w:r>
      <w:proofErr w:type="gramStart"/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>Ш</w:t>
      </w:r>
      <w:proofErr w:type="gramEnd"/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>], назвать предлог (если он есть в предложении).</w:t>
      </w:r>
    </w:p>
    <w:p w:rsidR="008102CC" w:rsidRPr="008102CC" w:rsidRDefault="008102CC" w:rsidP="008102CC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Маша, магазин, ходить, </w:t>
      </w:r>
      <w:proofErr w:type="gramStart"/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>в</w:t>
      </w:r>
      <w:proofErr w:type="gramEnd"/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>. Машина, ехать, дорога, по, быстро.</w:t>
      </w:r>
    </w:p>
    <w:p w:rsidR="008102CC" w:rsidRPr="008102CC" w:rsidRDefault="008102CC" w:rsidP="008102CC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Кошка, молоко, лакать. Шура, школа, ходить, </w:t>
      </w:r>
      <w:proofErr w:type="gramStart"/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>в</w:t>
      </w:r>
      <w:proofErr w:type="gramEnd"/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>.</w:t>
      </w:r>
    </w:p>
    <w:p w:rsidR="00D554C5" w:rsidRDefault="00D554C5" w:rsidP="008102CC">
      <w:pPr>
        <w:shd w:val="clear" w:color="auto" w:fill="FFFFFF"/>
        <w:spacing w:after="0" w:line="315" w:lineRule="atLeast"/>
        <w:ind w:firstLine="300"/>
        <w:jc w:val="both"/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</w:pPr>
    </w:p>
    <w:p w:rsidR="008102CC" w:rsidRPr="008102CC" w:rsidRDefault="008102CC" w:rsidP="00D554C5">
      <w:pPr>
        <w:shd w:val="clear" w:color="auto" w:fill="FFFFFF"/>
        <w:spacing w:after="0" w:line="315" w:lineRule="atLeast"/>
        <w:ind w:firstLine="300"/>
        <w:jc w:val="center"/>
        <w:rPr>
          <w:rFonts w:ascii="Tahoma" w:eastAsia="Times New Roman" w:hAnsi="Tahoma" w:cs="Tahoma"/>
          <w:b/>
          <w:color w:val="2A2723"/>
          <w:sz w:val="21"/>
          <w:szCs w:val="21"/>
        </w:rPr>
      </w:pPr>
      <w:r w:rsidRPr="008102CC">
        <w:rPr>
          <w:rFonts w:ascii="Bookman Old Style" w:eastAsia="Times New Roman" w:hAnsi="Bookman Old Style" w:cs="Tahoma"/>
          <w:b/>
          <w:color w:val="2A2723"/>
          <w:sz w:val="24"/>
          <w:szCs w:val="24"/>
        </w:rPr>
        <w:t>Знакомство с буквой Ш.</w:t>
      </w:r>
    </w:p>
    <w:p w:rsidR="008102CC" w:rsidRPr="008102CC" w:rsidRDefault="008102CC" w:rsidP="008102CC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i/>
          <w:color w:val="2A2723"/>
          <w:sz w:val="21"/>
          <w:szCs w:val="21"/>
        </w:rPr>
      </w:pPr>
      <w:r w:rsidRPr="008102CC">
        <w:rPr>
          <w:rFonts w:ascii="Bookman Old Style" w:eastAsia="Times New Roman" w:hAnsi="Bookman Old Style" w:cs="Tahoma"/>
          <w:i/>
          <w:color w:val="2A2723"/>
          <w:sz w:val="24"/>
          <w:szCs w:val="24"/>
        </w:rPr>
        <w:t xml:space="preserve">Буква </w:t>
      </w:r>
      <w:proofErr w:type="gramStart"/>
      <w:r w:rsidRPr="008102CC">
        <w:rPr>
          <w:rFonts w:ascii="Bookman Old Style" w:eastAsia="Times New Roman" w:hAnsi="Bookman Old Style" w:cs="Tahoma"/>
          <w:i/>
          <w:color w:val="2A2723"/>
          <w:sz w:val="24"/>
          <w:szCs w:val="24"/>
        </w:rPr>
        <w:t>Ш</w:t>
      </w:r>
      <w:proofErr w:type="gramEnd"/>
      <w:r w:rsidRPr="008102CC">
        <w:rPr>
          <w:rFonts w:ascii="Bookman Old Style" w:eastAsia="Times New Roman" w:hAnsi="Bookman Old Style" w:cs="Tahoma"/>
          <w:i/>
          <w:color w:val="2A2723"/>
          <w:sz w:val="24"/>
          <w:szCs w:val="24"/>
        </w:rPr>
        <w:t xml:space="preserve"> с тремя шипами —</w:t>
      </w:r>
    </w:p>
    <w:p w:rsidR="008102CC" w:rsidRPr="008102CC" w:rsidRDefault="008102CC" w:rsidP="008102CC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i/>
          <w:color w:val="2A2723"/>
          <w:sz w:val="21"/>
          <w:szCs w:val="21"/>
        </w:rPr>
      </w:pPr>
      <w:r w:rsidRPr="008102CC">
        <w:rPr>
          <w:rFonts w:ascii="Bookman Old Style" w:eastAsia="Times New Roman" w:hAnsi="Bookman Old Style" w:cs="Tahoma"/>
          <w:i/>
          <w:color w:val="2A2723"/>
          <w:sz w:val="24"/>
          <w:szCs w:val="24"/>
        </w:rPr>
        <w:t>Не хватай ее руками.</w:t>
      </w:r>
    </w:p>
    <w:p w:rsidR="008102CC" w:rsidRDefault="008102CC" w:rsidP="008102CC">
      <w:pPr>
        <w:shd w:val="clear" w:color="auto" w:fill="FFFFFF"/>
        <w:spacing w:after="0" w:line="315" w:lineRule="atLeast"/>
        <w:ind w:firstLine="300"/>
        <w:jc w:val="both"/>
        <w:rPr>
          <w:rFonts w:ascii="Bookman Old Style" w:eastAsia="Times New Roman" w:hAnsi="Bookman Old Style" w:cs="Tahoma"/>
          <w:i/>
          <w:iCs/>
          <w:color w:val="2A2723"/>
          <w:sz w:val="24"/>
          <w:szCs w:val="24"/>
        </w:rPr>
      </w:pPr>
      <w:proofErr w:type="spellStart"/>
      <w:r w:rsidRPr="008102CC">
        <w:rPr>
          <w:rFonts w:ascii="Bookman Old Style" w:eastAsia="Times New Roman" w:hAnsi="Bookman Old Style" w:cs="Tahoma"/>
          <w:i/>
          <w:iCs/>
          <w:color w:val="2A2723"/>
          <w:sz w:val="24"/>
          <w:szCs w:val="24"/>
        </w:rPr>
        <w:t>О.Гофман</w:t>
      </w:r>
      <w:proofErr w:type="spellEnd"/>
    </w:p>
    <w:p w:rsidR="00D554C5" w:rsidRPr="008102CC" w:rsidRDefault="00D554C5" w:rsidP="008102CC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</w:p>
    <w:p w:rsidR="008102CC" w:rsidRPr="008102CC" w:rsidRDefault="00D554C5" w:rsidP="008102CC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- </w:t>
      </w:r>
      <w:r w:rsidR="008102CC"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На что похожа буква </w:t>
      </w:r>
      <w:proofErr w:type="gramStart"/>
      <w:r w:rsidR="008102CC"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>Ш</w:t>
      </w:r>
      <w:proofErr w:type="gramEnd"/>
      <w:r w:rsidR="008102CC"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>?</w:t>
      </w:r>
    </w:p>
    <w:p w:rsidR="00D554C5" w:rsidRDefault="00D554C5" w:rsidP="008102CC">
      <w:pPr>
        <w:shd w:val="clear" w:color="auto" w:fill="FFFFFF"/>
        <w:spacing w:after="0" w:line="315" w:lineRule="atLeast"/>
        <w:ind w:firstLine="300"/>
        <w:jc w:val="both"/>
        <w:rPr>
          <w:rFonts w:ascii="Bookman Old Style" w:eastAsia="Times New Roman" w:hAnsi="Bookman Old Style" w:cs="Tahoma"/>
          <w:color w:val="2A2723"/>
          <w:sz w:val="24"/>
          <w:szCs w:val="24"/>
        </w:rPr>
      </w:pPr>
    </w:p>
    <w:p w:rsidR="008102CC" w:rsidRPr="008102CC" w:rsidRDefault="008102CC" w:rsidP="008102CC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b/>
          <w:color w:val="2A2723"/>
          <w:sz w:val="21"/>
          <w:szCs w:val="21"/>
        </w:rPr>
      </w:pPr>
      <w:r w:rsidRPr="008102CC">
        <w:rPr>
          <w:rFonts w:ascii="Bookman Old Style" w:eastAsia="Times New Roman" w:hAnsi="Bookman Old Style" w:cs="Tahoma"/>
          <w:b/>
          <w:color w:val="2A2723"/>
          <w:sz w:val="24"/>
          <w:szCs w:val="24"/>
          <w:u w:val="single"/>
        </w:rPr>
        <w:t>Игры с буквой.</w:t>
      </w:r>
    </w:p>
    <w:p w:rsidR="008102CC" w:rsidRPr="008102CC" w:rsidRDefault="008102CC" w:rsidP="008102CC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8102CC"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  <w:t>Задание 1</w:t>
      </w:r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. Самостоятельный </w:t>
      </w:r>
      <w:proofErr w:type="spellStart"/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>звуко</w:t>
      </w:r>
      <w:proofErr w:type="spellEnd"/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>-слоговой анализ слов:</w:t>
      </w:r>
    </w:p>
    <w:p w:rsidR="008102CC" w:rsidRPr="008102CC" w:rsidRDefault="008102CC" w:rsidP="008102CC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>шкаф, шуба, Миша, кошка, душ, шум.</w:t>
      </w:r>
    </w:p>
    <w:p w:rsidR="00D554C5" w:rsidRDefault="00D554C5" w:rsidP="008102CC">
      <w:pPr>
        <w:shd w:val="clear" w:color="auto" w:fill="FFFFFF"/>
        <w:spacing w:after="0" w:line="315" w:lineRule="atLeast"/>
        <w:ind w:firstLine="300"/>
        <w:jc w:val="both"/>
        <w:rPr>
          <w:rFonts w:ascii="Bookman Old Style" w:eastAsia="Times New Roman" w:hAnsi="Bookman Old Style" w:cs="Tahoma"/>
          <w:color w:val="2A2723"/>
          <w:sz w:val="24"/>
          <w:szCs w:val="24"/>
        </w:rPr>
      </w:pPr>
    </w:p>
    <w:p w:rsidR="008102CC" w:rsidRPr="008102CC" w:rsidRDefault="00D554C5" w:rsidP="008102CC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  <w:t>Задание 2</w:t>
      </w:r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. </w:t>
      </w:r>
      <w:r>
        <w:rPr>
          <w:rFonts w:ascii="Bookman Old Style" w:eastAsia="Times New Roman" w:hAnsi="Bookman Old Style" w:cs="Tahoma"/>
          <w:color w:val="2A2723"/>
          <w:sz w:val="24"/>
          <w:szCs w:val="24"/>
        </w:rPr>
        <w:t>Ч</w:t>
      </w:r>
      <w:r w:rsidR="008102CC"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>тение слов, списывание печатными буквами, составление с каждым словом предложения:</w:t>
      </w:r>
    </w:p>
    <w:p w:rsidR="008102CC" w:rsidRDefault="008102CC" w:rsidP="008102CC">
      <w:pPr>
        <w:shd w:val="clear" w:color="auto" w:fill="FFFFFF"/>
        <w:spacing w:after="0" w:line="315" w:lineRule="atLeast"/>
        <w:ind w:firstLine="300"/>
        <w:jc w:val="both"/>
        <w:rPr>
          <w:rFonts w:ascii="Bookman Old Style" w:eastAsia="Times New Roman" w:hAnsi="Bookman Old Style" w:cs="Tahoma"/>
          <w:color w:val="2A2723"/>
          <w:sz w:val="24"/>
          <w:szCs w:val="24"/>
        </w:rPr>
      </w:pPr>
      <w:proofErr w:type="gramStart"/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>мышка — мишка — мушка — мошка — кошка — кашка — Пашка — пышка — пушка — душка — Дашка — Даша.</w:t>
      </w:r>
      <w:proofErr w:type="gramEnd"/>
    </w:p>
    <w:p w:rsidR="00D554C5" w:rsidRPr="008102CC" w:rsidRDefault="00D554C5" w:rsidP="008102CC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</w:p>
    <w:p w:rsidR="008102CC" w:rsidRPr="008102CC" w:rsidRDefault="00D554C5" w:rsidP="008102CC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  <w:t>Задание 3</w:t>
      </w:r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. </w:t>
      </w:r>
      <w:r w:rsidR="008102CC"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>Чтение предложений, нахождение предлога:</w:t>
      </w:r>
    </w:p>
    <w:p w:rsidR="008102CC" w:rsidRPr="008102CC" w:rsidRDefault="008102CC" w:rsidP="008102CC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>Вот Даша. У Даши шуба. Шуба в шкафу. Шапка на шкафу.</w:t>
      </w:r>
    </w:p>
    <w:p w:rsidR="008102CC" w:rsidRPr="008102CC" w:rsidRDefault="008102CC" w:rsidP="008102CC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8102CC">
        <w:rPr>
          <w:rFonts w:ascii="Bookman Old Style" w:eastAsia="Times New Roman" w:hAnsi="Bookman Old Style" w:cs="Tahoma"/>
          <w:color w:val="2A2723"/>
          <w:sz w:val="24"/>
          <w:szCs w:val="24"/>
        </w:rPr>
        <w:t>Кошка под шкафом. Кот за шкафом.</w:t>
      </w:r>
    </w:p>
    <w:p w:rsidR="00EA4164" w:rsidRDefault="00EA4164" w:rsidP="00EB48D8">
      <w:pPr>
        <w:shd w:val="clear" w:color="auto" w:fill="FFFFFF"/>
        <w:spacing w:after="0" w:line="315" w:lineRule="atLeast"/>
        <w:ind w:firstLine="300"/>
        <w:jc w:val="both"/>
        <w:rPr>
          <w:rFonts w:ascii="Bookman Old Style" w:eastAsia="Times New Roman" w:hAnsi="Bookman Old Style" w:cs="Tahoma"/>
          <w:color w:val="2A2723"/>
          <w:sz w:val="24"/>
          <w:szCs w:val="24"/>
        </w:rPr>
      </w:pPr>
    </w:p>
    <w:p w:rsidR="00EA4164" w:rsidRDefault="00EA4164" w:rsidP="00F5353D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A4164" w:rsidRDefault="00EA4164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br w:type="page"/>
      </w:r>
    </w:p>
    <w:p w:rsidR="00EA4164" w:rsidRDefault="00EA4164" w:rsidP="00F5353D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B48D8" w:rsidRDefault="00D554C5" w:rsidP="0027341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6480175" cy="9189424"/>
            <wp:effectExtent l="0" t="0" r="0" b="0"/>
            <wp:docPr id="6" name="Рисунок 6" descr="https://xn------5cdcba9a8bhiqf4boq8n7b.xn--p1ai/images/01_s/199/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xn------5cdcba9a8bhiqf4boq8n7b.xn--p1ai/images/01_s/199/1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8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D8" w:rsidRDefault="00EB48D8" w:rsidP="0027341F">
      <w:pPr>
        <w:rPr>
          <w:rFonts w:ascii="Times New Roman" w:hAnsi="Times New Roman" w:cs="Times New Roman"/>
          <w:i/>
          <w:sz w:val="28"/>
          <w:szCs w:val="28"/>
        </w:rPr>
      </w:pPr>
    </w:p>
    <w:p w:rsidR="00D554C5" w:rsidRDefault="00D554C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34E321" wp14:editId="6CFA2767">
            <wp:simplePos x="0" y="0"/>
            <wp:positionH relativeFrom="margin">
              <wp:posOffset>-105410</wp:posOffset>
            </wp:positionH>
            <wp:positionV relativeFrom="margin">
              <wp:posOffset>4589145</wp:posOffset>
            </wp:positionV>
            <wp:extent cx="5820410" cy="2426970"/>
            <wp:effectExtent l="0" t="0" r="0" b="0"/>
            <wp:wrapSquare wrapText="bothSides"/>
            <wp:docPr id="10" name="Рисунок 10" descr="https://simduu56.crimea-school.ru/sites/default/files/images/gc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imduu56.crimea-school.ru/sites/default/files/images/gc00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0" t="47590" r="12577" b="32820"/>
                    <a:stretch/>
                  </pic:blipFill>
                  <pic:spPr bwMode="auto">
                    <a:xfrm>
                      <a:off x="0" y="0"/>
                      <a:ext cx="582041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7991844" wp14:editId="7744E5E8">
            <wp:extent cx="5981844" cy="413238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7767" t="50382" r="42606" b="13231"/>
                    <a:stretch/>
                  </pic:blipFill>
                  <pic:spPr bwMode="auto">
                    <a:xfrm>
                      <a:off x="0" y="0"/>
                      <a:ext cx="5991145" cy="413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EB48D8" w:rsidRDefault="00EB48D8" w:rsidP="0027341F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5000" w:type="pct"/>
        <w:tblCellSpacing w:w="7" w:type="dxa"/>
        <w:tblBorders>
          <w:bottom w:val="single" w:sz="12" w:space="0" w:color="ECEFF3"/>
        </w:tblBorders>
        <w:shd w:val="clear" w:color="auto" w:fill="FFFFFF"/>
        <w:tblCellMar>
          <w:left w:w="0" w:type="dxa"/>
          <w:bottom w:w="277" w:type="dxa"/>
          <w:right w:w="0" w:type="dxa"/>
        </w:tblCellMar>
        <w:tblLook w:val="04A0" w:firstRow="1" w:lastRow="0" w:firstColumn="1" w:lastColumn="0" w:noHBand="0" w:noVBand="1"/>
      </w:tblPr>
      <w:tblGrid>
        <w:gridCol w:w="10233"/>
      </w:tblGrid>
      <w:tr w:rsidR="000B0923" w:rsidRPr="00ED3A20" w:rsidTr="00547151">
        <w:trPr>
          <w:tblCellSpacing w:w="7" w:type="dxa"/>
        </w:trPr>
        <w:tc>
          <w:tcPr>
            <w:tcW w:w="4986" w:type="pct"/>
            <w:shd w:val="clear" w:color="auto" w:fill="FFFFFF"/>
            <w:vAlign w:val="center"/>
            <w:hideMark/>
          </w:tcPr>
          <w:p w:rsidR="000B0923" w:rsidRPr="00D27D29" w:rsidRDefault="000B0923" w:rsidP="00B94479">
            <w:pPr>
              <w:pStyle w:val="a8"/>
              <w:shd w:val="clear" w:color="auto" w:fill="FFFFFF"/>
              <w:spacing w:before="0" w:beforeAutospacing="0" w:after="0" w:afterAutospacing="0" w:line="291" w:lineRule="atLeast"/>
              <w:jc w:val="center"/>
              <w:rPr>
                <w:rFonts w:ascii="Times" w:hAnsi="Times" w:cs="Times"/>
                <w:b/>
                <w:color w:val="244061" w:themeColor="accent1" w:themeShade="80"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noProof/>
                <w:color w:val="244061" w:themeColor="accent1" w:themeShade="80"/>
                <w:sz w:val="32"/>
                <w:szCs w:val="32"/>
              </w:rPr>
              <w:t>Иг</w:t>
            </w:r>
            <w:r w:rsidR="000358C0">
              <w:rPr>
                <w:b/>
                <w:noProof/>
                <w:color w:val="244061" w:themeColor="accent1" w:themeShade="80"/>
                <w:sz w:val="32"/>
                <w:szCs w:val="32"/>
              </w:rPr>
              <w:t>ры для закрепления темы: звук</w:t>
            </w:r>
            <w:r w:rsidRPr="00D27D29">
              <w:rPr>
                <w:b/>
                <w:noProof/>
                <w:color w:val="244061" w:themeColor="accent1" w:themeShade="80"/>
                <w:sz w:val="32"/>
                <w:szCs w:val="32"/>
              </w:rPr>
              <w:t xml:space="preserve"> [</w:t>
            </w:r>
            <w:r w:rsidR="000358C0">
              <w:rPr>
                <w:b/>
                <w:noProof/>
                <w:color w:val="244061" w:themeColor="accent1" w:themeShade="80"/>
                <w:sz w:val="32"/>
                <w:szCs w:val="32"/>
              </w:rPr>
              <w:t>ш</w:t>
            </w:r>
            <w:r w:rsidRPr="00D27D29">
              <w:rPr>
                <w:b/>
                <w:noProof/>
                <w:color w:val="244061" w:themeColor="accent1" w:themeShade="80"/>
                <w:sz w:val="32"/>
                <w:szCs w:val="32"/>
              </w:rPr>
              <w:t xml:space="preserve">], буква </w:t>
            </w:r>
            <w:r w:rsidR="000358C0">
              <w:rPr>
                <w:b/>
                <w:noProof/>
                <w:color w:val="244061" w:themeColor="accent1" w:themeShade="80"/>
                <w:sz w:val="32"/>
                <w:szCs w:val="32"/>
              </w:rPr>
              <w:t>Ш</w:t>
            </w:r>
          </w:p>
        </w:tc>
      </w:tr>
    </w:tbl>
    <w:p w:rsidR="000B0923" w:rsidRDefault="000B0923" w:rsidP="0027341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0923" w:rsidRDefault="000B0923" w:rsidP="0027341F"/>
    <w:p w:rsidR="000358C0" w:rsidRDefault="000358C0" w:rsidP="00EA4164">
      <w:pPr>
        <w:jc w:val="center"/>
      </w:pPr>
      <w:hyperlink r:id="rId15" w:history="1">
        <w:r>
          <w:rPr>
            <w:rStyle w:val="a4"/>
          </w:rPr>
          <w:t xml:space="preserve">Занятие 26 | Уроки Мудрой Совы | </w:t>
        </w:r>
        <w:proofErr w:type="spellStart"/>
        <w:r>
          <w:rPr>
            <w:rStyle w:val="a4"/>
          </w:rPr>
          <w:t>Логозаврия</w:t>
        </w:r>
        <w:proofErr w:type="spellEnd"/>
        <w:r>
          <w:rPr>
            <w:rStyle w:val="a4"/>
          </w:rPr>
          <w:t>: сайт детски</w:t>
        </w:r>
        <w:r>
          <w:rPr>
            <w:rStyle w:val="a4"/>
          </w:rPr>
          <w:t>х</w:t>
        </w:r>
        <w:r>
          <w:rPr>
            <w:rStyle w:val="a4"/>
          </w:rPr>
          <w:t xml:space="preserve"> компьютерных игр (logozavr.ru)</w:t>
        </w:r>
      </w:hyperlink>
    </w:p>
    <w:p w:rsidR="000358C0" w:rsidRDefault="000358C0" w:rsidP="00EA4164">
      <w:pPr>
        <w:jc w:val="center"/>
      </w:pPr>
    </w:p>
    <w:p w:rsidR="000B0923" w:rsidRPr="0027341F" w:rsidRDefault="000358C0" w:rsidP="00EA4164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noProof/>
        </w:rPr>
        <w:drawing>
          <wp:inline distT="0" distB="0" distL="0" distR="0" wp14:anchorId="492D4935" wp14:editId="330FBA5F">
            <wp:extent cx="3780693" cy="29630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8750" t="9415" r="19705" b="4835"/>
                    <a:stretch/>
                  </pic:blipFill>
                  <pic:spPr bwMode="auto">
                    <a:xfrm>
                      <a:off x="0" y="0"/>
                      <a:ext cx="3786573" cy="296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B0923" w:rsidRPr="0027341F" w:rsidSect="00FF2CCE">
      <w:pgSz w:w="11906" w:h="16838"/>
      <w:pgMar w:top="567" w:right="567" w:bottom="567" w:left="1134" w:header="709" w:footer="709" w:gutter="0"/>
      <w:pgBorders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B1E87"/>
    <w:multiLevelType w:val="multilevel"/>
    <w:tmpl w:val="AB209E1E"/>
    <w:lvl w:ilvl="0">
      <w:start w:val="1"/>
      <w:numFmt w:val="decimal"/>
      <w:lvlText w:val="%1."/>
      <w:lvlJc w:val="left"/>
      <w:pPr>
        <w:ind w:left="450" w:hanging="450"/>
      </w:pPr>
      <w:rPr>
        <w:rFonts w:ascii="Bookman Old Style" w:hAnsi="Bookman Old Style" w:hint="default"/>
        <w:sz w:val="24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ascii="Bookman Old Style" w:hAnsi="Bookman Old Style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ascii="Bookman Old Style" w:hAnsi="Bookman Old Style" w:hint="default"/>
        <w:sz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ascii="Bookman Old Style" w:hAnsi="Bookman Old Style" w:hint="default"/>
        <w:sz w:val="24"/>
      </w:rPr>
    </w:lvl>
    <w:lvl w:ilvl="4">
      <w:start w:val="1"/>
      <w:numFmt w:val="decimal"/>
      <w:lvlText w:val="%1.%2.%3.%4.%5."/>
      <w:lvlJc w:val="left"/>
      <w:pPr>
        <w:ind w:left="2640" w:hanging="1440"/>
      </w:pPr>
      <w:rPr>
        <w:rFonts w:ascii="Bookman Old Style" w:hAnsi="Bookman Old Style" w:hint="default"/>
        <w:sz w:val="24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ascii="Bookman Old Style" w:hAnsi="Bookman Old Style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ascii="Bookman Old Style" w:hAnsi="Bookman Old Style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ascii="Bookman Old Style" w:hAnsi="Bookman Old Style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ascii="Bookman Old Style" w:hAnsi="Bookman Old Style" w:hint="default"/>
        <w:sz w:val="24"/>
      </w:rPr>
    </w:lvl>
  </w:abstractNum>
  <w:abstractNum w:abstractNumId="1">
    <w:nsid w:val="27092B92"/>
    <w:multiLevelType w:val="multilevel"/>
    <w:tmpl w:val="64AEE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1D567F"/>
    <w:multiLevelType w:val="multilevel"/>
    <w:tmpl w:val="74AC54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Bookman Old Style" w:hAnsi="Bookman Old Style" w:hint="default"/>
        <w:b/>
        <w:sz w:val="24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Bookman Old Style" w:hAnsi="Bookman Old Style" w:hint="default"/>
        <w:sz w:val="24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Bookman Old Style" w:hAnsi="Bookman Old Style" w:hint="default"/>
        <w:sz w:val="24"/>
        <w:u w:val="singl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Bookman Old Style" w:hAnsi="Bookman Old Style" w:hint="default"/>
        <w:sz w:val="24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Bookman Old Style" w:hAnsi="Bookman Old Style" w:hint="default"/>
        <w:sz w:val="24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Bookman Old Style" w:hAnsi="Bookman Old Style" w:hint="default"/>
        <w:sz w:val="24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Bookman Old Style" w:hAnsi="Bookman Old Style" w:hint="default"/>
        <w:sz w:val="24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Bookman Old Style" w:hAnsi="Bookman Old Style" w:hint="default"/>
        <w:sz w:val="24"/>
        <w:u w:val="single"/>
      </w:rPr>
    </w:lvl>
  </w:abstractNum>
  <w:abstractNum w:abstractNumId="3">
    <w:nsid w:val="5B396710"/>
    <w:multiLevelType w:val="multilevel"/>
    <w:tmpl w:val="2FF6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FC4F48"/>
    <w:multiLevelType w:val="hybridMultilevel"/>
    <w:tmpl w:val="6610D742"/>
    <w:lvl w:ilvl="0" w:tplc="B38EC5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F964B2"/>
    <w:rsid w:val="000358C0"/>
    <w:rsid w:val="000B0923"/>
    <w:rsid w:val="000C5B0E"/>
    <w:rsid w:val="00235792"/>
    <w:rsid w:val="00254165"/>
    <w:rsid w:val="0027341F"/>
    <w:rsid w:val="00277811"/>
    <w:rsid w:val="002A7E5C"/>
    <w:rsid w:val="002B6B8F"/>
    <w:rsid w:val="002F0D5F"/>
    <w:rsid w:val="00306B65"/>
    <w:rsid w:val="003636BF"/>
    <w:rsid w:val="00380A1D"/>
    <w:rsid w:val="003E2554"/>
    <w:rsid w:val="004129DA"/>
    <w:rsid w:val="00483B3C"/>
    <w:rsid w:val="004875A7"/>
    <w:rsid w:val="00505E18"/>
    <w:rsid w:val="005B21EC"/>
    <w:rsid w:val="005C2383"/>
    <w:rsid w:val="005D5E1A"/>
    <w:rsid w:val="00606A88"/>
    <w:rsid w:val="00646965"/>
    <w:rsid w:val="0065373E"/>
    <w:rsid w:val="00660912"/>
    <w:rsid w:val="00667A36"/>
    <w:rsid w:val="00680987"/>
    <w:rsid w:val="006B489D"/>
    <w:rsid w:val="006C6F5B"/>
    <w:rsid w:val="006E5558"/>
    <w:rsid w:val="0071228E"/>
    <w:rsid w:val="007151B5"/>
    <w:rsid w:val="007B43F6"/>
    <w:rsid w:val="008102CC"/>
    <w:rsid w:val="00866A00"/>
    <w:rsid w:val="008A5D72"/>
    <w:rsid w:val="008B2728"/>
    <w:rsid w:val="009304CA"/>
    <w:rsid w:val="00940FAF"/>
    <w:rsid w:val="00945648"/>
    <w:rsid w:val="009467A0"/>
    <w:rsid w:val="009E6F80"/>
    <w:rsid w:val="009F4511"/>
    <w:rsid w:val="00A10BAB"/>
    <w:rsid w:val="00A24B8F"/>
    <w:rsid w:val="00A4118D"/>
    <w:rsid w:val="00A61E14"/>
    <w:rsid w:val="00A85439"/>
    <w:rsid w:val="00AC2628"/>
    <w:rsid w:val="00AE672B"/>
    <w:rsid w:val="00AF1391"/>
    <w:rsid w:val="00B00F61"/>
    <w:rsid w:val="00B126BF"/>
    <w:rsid w:val="00B860C7"/>
    <w:rsid w:val="00B94479"/>
    <w:rsid w:val="00BC73F6"/>
    <w:rsid w:val="00C1065E"/>
    <w:rsid w:val="00C26215"/>
    <w:rsid w:val="00C82607"/>
    <w:rsid w:val="00CB24B8"/>
    <w:rsid w:val="00CB69CE"/>
    <w:rsid w:val="00D33AC7"/>
    <w:rsid w:val="00D554C5"/>
    <w:rsid w:val="00D6283B"/>
    <w:rsid w:val="00D70AB1"/>
    <w:rsid w:val="00DA2C5D"/>
    <w:rsid w:val="00DC2F9A"/>
    <w:rsid w:val="00E12598"/>
    <w:rsid w:val="00EA4164"/>
    <w:rsid w:val="00EB48D8"/>
    <w:rsid w:val="00ED1624"/>
    <w:rsid w:val="00ED3A20"/>
    <w:rsid w:val="00EE02D0"/>
    <w:rsid w:val="00EE2619"/>
    <w:rsid w:val="00F00D99"/>
    <w:rsid w:val="00F127FF"/>
    <w:rsid w:val="00F5353D"/>
    <w:rsid w:val="00F6665A"/>
    <w:rsid w:val="00F964B2"/>
    <w:rsid w:val="00FC142A"/>
    <w:rsid w:val="00FF2CCE"/>
    <w:rsid w:val="00FF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0C7"/>
  </w:style>
  <w:style w:type="paragraph" w:styleId="1">
    <w:name w:val="heading 1"/>
    <w:basedOn w:val="a"/>
    <w:next w:val="a"/>
    <w:link w:val="10"/>
    <w:uiPriority w:val="9"/>
    <w:qFormat/>
    <w:rsid w:val="00667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4B2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306B6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06B65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51B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46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red">
    <w:name w:val="colorred"/>
    <w:basedOn w:val="a0"/>
    <w:rsid w:val="00A61E14"/>
  </w:style>
  <w:style w:type="character" w:styleId="a9">
    <w:name w:val="Emphasis"/>
    <w:basedOn w:val="a0"/>
    <w:uiPriority w:val="20"/>
    <w:qFormat/>
    <w:rsid w:val="00A61E1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67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trong"/>
    <w:basedOn w:val="a0"/>
    <w:uiPriority w:val="22"/>
    <w:qFormat/>
    <w:rsid w:val="00667A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4T2rmfjq50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www.logozavr.ru/1243/" TargetMode="External"/><Relationship Id="rId10" Type="http://schemas.openxmlformats.org/officeDocument/2006/relationships/hyperlink" Target="http://logopeddoma.ru/_nw/5/47960291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v9zbNommFAE&amp;list=PL6YoxJCAm1G6pHMRK8Ww7aaMKTbKV1Hlw&amp;index=23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B55BB-2D21-40B2-90A3-90BDE322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6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</dc:creator>
  <cp:keywords/>
  <dc:description/>
  <cp:lastModifiedBy>admin</cp:lastModifiedBy>
  <cp:revision>44</cp:revision>
  <dcterms:created xsi:type="dcterms:W3CDTF">2022-10-24T21:45:00Z</dcterms:created>
  <dcterms:modified xsi:type="dcterms:W3CDTF">2023-01-23T15:48:00Z</dcterms:modified>
</cp:coreProperties>
</file>